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附件1：照片采集应用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操作手册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</w:rPr>
      </w:pP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登录新疆师范大学微服务平台，进入照片采集应用</w:t>
      </w:r>
    </w:p>
    <w:p>
      <w:pPr>
        <w:pStyle w:val="2"/>
        <w:keepNext/>
        <w:keepLines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微服务平台登录</w:t>
      </w:r>
    </w:p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ind w:left="0" w:leftChars="0" w:right="0" w:rightChars="0" w:firstLine="560" w:firstLineChars="200"/>
        <w:jc w:val="both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师生通过微信扫描下图二维码注册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/登录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新疆师范大学微服务平台。</w:t>
      </w:r>
    </w:p>
    <w:p>
      <w:pPr>
        <w:jc w:val="center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</w:rPr>
        <w:drawing>
          <wp:inline distT="0" distB="0" distL="114300" distR="114300">
            <wp:extent cx="2000250" cy="20364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进入照片采集应用</w:t>
      </w:r>
    </w:p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ind w:left="0" w:leftChars="0" w:right="0" w:rightChars="0" w:firstLine="560" w:firstLineChars="200"/>
        <w:jc w:val="both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师生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在手机微信【通讯录】中找到新疆师范大学微服务平台---&gt;照片采集，如图1所示①②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点击【打开】，并【允许】打开“新师云照”小程序。如图2所示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tLeast"/>
        <w:jc w:val="center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drawing>
          <wp:inline distT="0" distB="0" distL="114935" distR="114935">
            <wp:extent cx="4191000" cy="3220720"/>
            <wp:effectExtent l="0" t="0" r="0" b="1778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tLeast"/>
        <w:jc w:val="center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图1</w:t>
      </w:r>
    </w:p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tLeast"/>
        <w:ind w:left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drawing>
          <wp:inline distT="0" distB="0" distL="114300" distR="114300">
            <wp:extent cx="4186555" cy="3505835"/>
            <wp:effectExtent l="0" t="0" r="4445" b="1841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图2</w:t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如何使用照片采集小程序采集照片</w:t>
      </w:r>
    </w:p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、身份认证</w:t>
      </w:r>
    </w:p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ind w:left="0" w:leftChars="0" w:right="0" w:rightChars="0" w:firstLine="560" w:firstLineChars="200"/>
        <w:jc w:val="both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师生在校园认证登录页面输入学工号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highlight w:val="none"/>
          <w:lang w:val="en-US" w:eastAsia="zh-CN"/>
        </w:rPr>
        <w:t>、密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后点击登录，即可完成身份认证信息。（注：此处密码与网上办事大厅或者今日校园密码一致）认证页面如图3所示：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tLeast"/>
        <w:ind w:left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drawing>
          <wp:inline distT="0" distB="0" distL="114935" distR="114935">
            <wp:extent cx="1905635" cy="3150235"/>
            <wp:effectExtent l="0" t="0" r="18415" b="1206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图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照片采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师生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可以选择【拍摄】或【从相机选择】如图4所示中的</w:t>
      </w:r>
      <w:r>
        <w:rPr>
          <w:rFonts w:hint="eastAsia" w:ascii="宋体" w:hAnsi="宋体" w:eastAsia="宋体" w:cs="宋体"/>
          <w:b w:val="0"/>
          <w:bCs w:val="0"/>
          <w:kern w:val="44"/>
          <w:sz w:val="28"/>
          <w:szCs w:val="28"/>
          <w:lang w:val="en-US" w:eastAsia="zh-CN" w:bidi="ar-SA"/>
        </w:rPr>
        <w:t>①或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254000</wp:posOffset>
            </wp:positionV>
            <wp:extent cx="4027805" cy="3275965"/>
            <wp:effectExtent l="0" t="0" r="10795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图4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.1点击【从相册选择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>选择【从相册选择】，可以打开本机的相册，从相册中选择好要上传的照片之后，点击【完成】会生成要提交的照片。在裁剪图片页面预览后，点击【提交】，页面提示消息，即完成照片采集，操作如图5所示。如果对制作的照片不满意，可以重新选择【拍摄】提交照片。</w:t>
      </w:r>
    </w:p>
    <w:p>
      <w:pPr>
        <w:numPr>
          <w:ilvl w:val="0"/>
          <w:numId w:val="0"/>
        </w:numPr>
        <w:ind w:leftChars="0"/>
        <w:jc w:val="center"/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1520825" cy="2957830"/>
            <wp:effectExtent l="0" t="0" r="317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960" w:leftChars="400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图5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960" w:leftChars="400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.2点击【拍摄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>选择【拍摄】，默认选择原图，点击【完成】。在裁剪图片页面预览后，点击【提交】，页面提示消息，即完成照片采集，操作如图6所示。如果对制作的照片不满意，可以重新选择【拍摄】提交照片。</w:t>
      </w:r>
    </w:p>
    <w:p>
      <w:pPr>
        <w:numPr>
          <w:ilvl w:val="0"/>
          <w:numId w:val="0"/>
        </w:numPr>
        <w:ind w:left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</w:pPr>
      <w:r>
        <w:rPr>
          <w:b w:val="0"/>
          <w:bCs w:val="0"/>
        </w:rPr>
        <w:drawing>
          <wp:inline distT="0" distB="0" distL="114300" distR="114300">
            <wp:extent cx="3823970" cy="3660140"/>
            <wp:effectExtent l="0" t="0" r="5080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960" w:leftChars="400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>图6</w:t>
      </w:r>
    </w:p>
    <w:p>
      <w:pPr>
        <w:ind w:firstLine="0" w:firstLineChars="0"/>
        <w:jc w:val="left"/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47FC4D"/>
    <w:multiLevelType w:val="singleLevel"/>
    <w:tmpl w:val="DB47FC4D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17A6320D"/>
    <w:multiLevelType w:val="singleLevel"/>
    <w:tmpl w:val="17A6320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EDD27EF"/>
    <w:multiLevelType w:val="singleLevel"/>
    <w:tmpl w:val="6EDD27E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414E15"/>
    <w:rsid w:val="00002E98"/>
    <w:rsid w:val="000131B1"/>
    <w:rsid w:val="00016695"/>
    <w:rsid w:val="0002018D"/>
    <w:rsid w:val="00032251"/>
    <w:rsid w:val="00036E35"/>
    <w:rsid w:val="00046A0C"/>
    <w:rsid w:val="00047380"/>
    <w:rsid w:val="00092EC3"/>
    <w:rsid w:val="00093192"/>
    <w:rsid w:val="000A359F"/>
    <w:rsid w:val="000A5700"/>
    <w:rsid w:val="000B1A21"/>
    <w:rsid w:val="000C6719"/>
    <w:rsid w:val="000F2300"/>
    <w:rsid w:val="000F46D0"/>
    <w:rsid w:val="00113A95"/>
    <w:rsid w:val="001232AE"/>
    <w:rsid w:val="0012617C"/>
    <w:rsid w:val="00142CDB"/>
    <w:rsid w:val="00183F02"/>
    <w:rsid w:val="00187EB1"/>
    <w:rsid w:val="001B0D0A"/>
    <w:rsid w:val="001B25F6"/>
    <w:rsid w:val="001C1867"/>
    <w:rsid w:val="001C5A9E"/>
    <w:rsid w:val="001D163D"/>
    <w:rsid w:val="001D459E"/>
    <w:rsid w:val="001E1FB9"/>
    <w:rsid w:val="001E498D"/>
    <w:rsid w:val="001E671B"/>
    <w:rsid w:val="001F2DBE"/>
    <w:rsid w:val="00206B81"/>
    <w:rsid w:val="002122AC"/>
    <w:rsid w:val="00252662"/>
    <w:rsid w:val="00260A8A"/>
    <w:rsid w:val="00280AD1"/>
    <w:rsid w:val="002845F8"/>
    <w:rsid w:val="002B6E6A"/>
    <w:rsid w:val="002E5CAE"/>
    <w:rsid w:val="0030545A"/>
    <w:rsid w:val="00317F78"/>
    <w:rsid w:val="00332B77"/>
    <w:rsid w:val="0034251A"/>
    <w:rsid w:val="003649A4"/>
    <w:rsid w:val="003748E3"/>
    <w:rsid w:val="0038056C"/>
    <w:rsid w:val="003B7FDC"/>
    <w:rsid w:val="003D5CD9"/>
    <w:rsid w:val="003E6BF2"/>
    <w:rsid w:val="003F7EF7"/>
    <w:rsid w:val="004037DB"/>
    <w:rsid w:val="004076D1"/>
    <w:rsid w:val="004128A7"/>
    <w:rsid w:val="0041300C"/>
    <w:rsid w:val="00425B16"/>
    <w:rsid w:val="004262D6"/>
    <w:rsid w:val="00434603"/>
    <w:rsid w:val="00444CD7"/>
    <w:rsid w:val="00462955"/>
    <w:rsid w:val="004A2960"/>
    <w:rsid w:val="004B3057"/>
    <w:rsid w:val="004C4F33"/>
    <w:rsid w:val="004E2615"/>
    <w:rsid w:val="004F172A"/>
    <w:rsid w:val="00545F72"/>
    <w:rsid w:val="00546C06"/>
    <w:rsid w:val="00564EA1"/>
    <w:rsid w:val="005719E8"/>
    <w:rsid w:val="00573D0D"/>
    <w:rsid w:val="005754B9"/>
    <w:rsid w:val="005925C5"/>
    <w:rsid w:val="005A3F77"/>
    <w:rsid w:val="005B6033"/>
    <w:rsid w:val="005E3107"/>
    <w:rsid w:val="005F42BC"/>
    <w:rsid w:val="00607676"/>
    <w:rsid w:val="00612ECE"/>
    <w:rsid w:val="00620183"/>
    <w:rsid w:val="006252BE"/>
    <w:rsid w:val="00632122"/>
    <w:rsid w:val="00644F02"/>
    <w:rsid w:val="006470D6"/>
    <w:rsid w:val="006A33D8"/>
    <w:rsid w:val="006C7A71"/>
    <w:rsid w:val="006D7022"/>
    <w:rsid w:val="0070191C"/>
    <w:rsid w:val="00707665"/>
    <w:rsid w:val="00713C18"/>
    <w:rsid w:val="00717388"/>
    <w:rsid w:val="00735E34"/>
    <w:rsid w:val="007621BF"/>
    <w:rsid w:val="00787252"/>
    <w:rsid w:val="00790DB2"/>
    <w:rsid w:val="007958E9"/>
    <w:rsid w:val="00795EF5"/>
    <w:rsid w:val="00796488"/>
    <w:rsid w:val="008056B6"/>
    <w:rsid w:val="00812AF9"/>
    <w:rsid w:val="0088163C"/>
    <w:rsid w:val="008A5470"/>
    <w:rsid w:val="008E4E3F"/>
    <w:rsid w:val="0091311E"/>
    <w:rsid w:val="0091480E"/>
    <w:rsid w:val="009211A2"/>
    <w:rsid w:val="00922942"/>
    <w:rsid w:val="0093597E"/>
    <w:rsid w:val="00963873"/>
    <w:rsid w:val="00983E09"/>
    <w:rsid w:val="009D55C9"/>
    <w:rsid w:val="009E5940"/>
    <w:rsid w:val="00A02946"/>
    <w:rsid w:val="00A356C2"/>
    <w:rsid w:val="00A748F5"/>
    <w:rsid w:val="00A76D6F"/>
    <w:rsid w:val="00A840A3"/>
    <w:rsid w:val="00AA7F46"/>
    <w:rsid w:val="00AB69CB"/>
    <w:rsid w:val="00AD1807"/>
    <w:rsid w:val="00AE431C"/>
    <w:rsid w:val="00AF2021"/>
    <w:rsid w:val="00B139D5"/>
    <w:rsid w:val="00B26541"/>
    <w:rsid w:val="00B45D24"/>
    <w:rsid w:val="00B475C9"/>
    <w:rsid w:val="00B518C4"/>
    <w:rsid w:val="00B525CF"/>
    <w:rsid w:val="00B61039"/>
    <w:rsid w:val="00B814EE"/>
    <w:rsid w:val="00B92AC5"/>
    <w:rsid w:val="00BA7098"/>
    <w:rsid w:val="00BC378D"/>
    <w:rsid w:val="00C3447F"/>
    <w:rsid w:val="00C532F5"/>
    <w:rsid w:val="00C9309B"/>
    <w:rsid w:val="00CA38D5"/>
    <w:rsid w:val="00CB1ADA"/>
    <w:rsid w:val="00CD3B50"/>
    <w:rsid w:val="00CE2ACD"/>
    <w:rsid w:val="00CE63F1"/>
    <w:rsid w:val="00CE675B"/>
    <w:rsid w:val="00D30C3A"/>
    <w:rsid w:val="00D6109F"/>
    <w:rsid w:val="00D70823"/>
    <w:rsid w:val="00D90076"/>
    <w:rsid w:val="00D95B78"/>
    <w:rsid w:val="00DA7191"/>
    <w:rsid w:val="00DC1A73"/>
    <w:rsid w:val="00E103F1"/>
    <w:rsid w:val="00E121C9"/>
    <w:rsid w:val="00E121CA"/>
    <w:rsid w:val="00E16416"/>
    <w:rsid w:val="00E41FF0"/>
    <w:rsid w:val="00E65457"/>
    <w:rsid w:val="00E7529E"/>
    <w:rsid w:val="00E75EFD"/>
    <w:rsid w:val="00E81A1B"/>
    <w:rsid w:val="00E96734"/>
    <w:rsid w:val="00E97416"/>
    <w:rsid w:val="00EA5C29"/>
    <w:rsid w:val="00EC0AAA"/>
    <w:rsid w:val="00ED4D53"/>
    <w:rsid w:val="00F0288B"/>
    <w:rsid w:val="00F118D2"/>
    <w:rsid w:val="00F13562"/>
    <w:rsid w:val="00F42E57"/>
    <w:rsid w:val="00F94112"/>
    <w:rsid w:val="00FA062A"/>
    <w:rsid w:val="00FA3BDB"/>
    <w:rsid w:val="00FA77B3"/>
    <w:rsid w:val="00FB5CA0"/>
    <w:rsid w:val="00FC0488"/>
    <w:rsid w:val="00FE3CE8"/>
    <w:rsid w:val="01187BDA"/>
    <w:rsid w:val="01264972"/>
    <w:rsid w:val="012F3F7C"/>
    <w:rsid w:val="01654456"/>
    <w:rsid w:val="016A4161"/>
    <w:rsid w:val="01715CEB"/>
    <w:rsid w:val="0185498B"/>
    <w:rsid w:val="01964C25"/>
    <w:rsid w:val="01B554DA"/>
    <w:rsid w:val="01D11587"/>
    <w:rsid w:val="01FB23CB"/>
    <w:rsid w:val="02017B58"/>
    <w:rsid w:val="02574CE3"/>
    <w:rsid w:val="02580615"/>
    <w:rsid w:val="025B14EB"/>
    <w:rsid w:val="02623074"/>
    <w:rsid w:val="02913BC4"/>
    <w:rsid w:val="02971C44"/>
    <w:rsid w:val="02B04479"/>
    <w:rsid w:val="02E226C9"/>
    <w:rsid w:val="031102D0"/>
    <w:rsid w:val="035F5516"/>
    <w:rsid w:val="036E22AD"/>
    <w:rsid w:val="038908D8"/>
    <w:rsid w:val="038A635A"/>
    <w:rsid w:val="03BD1133"/>
    <w:rsid w:val="03F84410"/>
    <w:rsid w:val="041D6BCE"/>
    <w:rsid w:val="045D4134"/>
    <w:rsid w:val="045F510B"/>
    <w:rsid w:val="0471756E"/>
    <w:rsid w:val="04986517"/>
    <w:rsid w:val="04C2515D"/>
    <w:rsid w:val="04E50B95"/>
    <w:rsid w:val="04F81DB4"/>
    <w:rsid w:val="05952F37"/>
    <w:rsid w:val="05B01562"/>
    <w:rsid w:val="05EF6AC9"/>
    <w:rsid w:val="065232EA"/>
    <w:rsid w:val="06565574"/>
    <w:rsid w:val="065F2600"/>
    <w:rsid w:val="06A27BF1"/>
    <w:rsid w:val="06B93926"/>
    <w:rsid w:val="06E80366"/>
    <w:rsid w:val="070E6EE8"/>
    <w:rsid w:val="071830B3"/>
    <w:rsid w:val="075D4AA1"/>
    <w:rsid w:val="07716FC5"/>
    <w:rsid w:val="07815BE9"/>
    <w:rsid w:val="07855C66"/>
    <w:rsid w:val="07DD40F6"/>
    <w:rsid w:val="07E76381"/>
    <w:rsid w:val="07E76C04"/>
    <w:rsid w:val="07FB6F8A"/>
    <w:rsid w:val="08226DE9"/>
    <w:rsid w:val="08502DB0"/>
    <w:rsid w:val="08816E02"/>
    <w:rsid w:val="088D6498"/>
    <w:rsid w:val="08986A27"/>
    <w:rsid w:val="08AD0F4B"/>
    <w:rsid w:val="08F62644"/>
    <w:rsid w:val="08F700C6"/>
    <w:rsid w:val="09153DF2"/>
    <w:rsid w:val="09223108"/>
    <w:rsid w:val="09230B8A"/>
    <w:rsid w:val="092D4D1C"/>
    <w:rsid w:val="09565EE1"/>
    <w:rsid w:val="096D5B06"/>
    <w:rsid w:val="09AF3FF1"/>
    <w:rsid w:val="09F124DC"/>
    <w:rsid w:val="0A5E78F5"/>
    <w:rsid w:val="0A7D5943"/>
    <w:rsid w:val="0A817BCD"/>
    <w:rsid w:val="0AAA550E"/>
    <w:rsid w:val="0ACD4A8B"/>
    <w:rsid w:val="0AD94FF2"/>
    <w:rsid w:val="0B0523A4"/>
    <w:rsid w:val="0B6D0ACF"/>
    <w:rsid w:val="0B82196E"/>
    <w:rsid w:val="0BAE3AB7"/>
    <w:rsid w:val="0BBC084E"/>
    <w:rsid w:val="0BF63EAB"/>
    <w:rsid w:val="0C265CFF"/>
    <w:rsid w:val="0C4C26BB"/>
    <w:rsid w:val="0C8C0F26"/>
    <w:rsid w:val="0CA30B4B"/>
    <w:rsid w:val="0CAB5F58"/>
    <w:rsid w:val="0CC95508"/>
    <w:rsid w:val="0CE9383E"/>
    <w:rsid w:val="0D0A5F71"/>
    <w:rsid w:val="0D5F347D"/>
    <w:rsid w:val="0D67410D"/>
    <w:rsid w:val="0D811433"/>
    <w:rsid w:val="0E033F8B"/>
    <w:rsid w:val="0E6C0137"/>
    <w:rsid w:val="0E7F107C"/>
    <w:rsid w:val="0EB63A2E"/>
    <w:rsid w:val="0EFB4523"/>
    <w:rsid w:val="0F14764B"/>
    <w:rsid w:val="0F1550CD"/>
    <w:rsid w:val="0F183AD3"/>
    <w:rsid w:val="0F195CD1"/>
    <w:rsid w:val="0F1E2159"/>
    <w:rsid w:val="0F434917"/>
    <w:rsid w:val="0F46589C"/>
    <w:rsid w:val="0F4A1D24"/>
    <w:rsid w:val="0F4F1A2F"/>
    <w:rsid w:val="0F514F32"/>
    <w:rsid w:val="0FB9365C"/>
    <w:rsid w:val="0FED121F"/>
    <w:rsid w:val="10830F4E"/>
    <w:rsid w:val="1093553E"/>
    <w:rsid w:val="10DF7BBC"/>
    <w:rsid w:val="10E20B40"/>
    <w:rsid w:val="110F1949"/>
    <w:rsid w:val="115E178F"/>
    <w:rsid w:val="11B05D16"/>
    <w:rsid w:val="11BB40A7"/>
    <w:rsid w:val="11DA32D7"/>
    <w:rsid w:val="13041ABF"/>
    <w:rsid w:val="130C274F"/>
    <w:rsid w:val="131D56A4"/>
    <w:rsid w:val="13527640"/>
    <w:rsid w:val="13626478"/>
    <w:rsid w:val="137B2A03"/>
    <w:rsid w:val="139A4339"/>
    <w:rsid w:val="13E15C2A"/>
    <w:rsid w:val="13E855B5"/>
    <w:rsid w:val="14D13334"/>
    <w:rsid w:val="14D41D3A"/>
    <w:rsid w:val="14EE28E4"/>
    <w:rsid w:val="15512989"/>
    <w:rsid w:val="15545B0C"/>
    <w:rsid w:val="155B5497"/>
    <w:rsid w:val="160968B4"/>
    <w:rsid w:val="16103CC1"/>
    <w:rsid w:val="16757268"/>
    <w:rsid w:val="16EB272A"/>
    <w:rsid w:val="173F21B4"/>
    <w:rsid w:val="17714B81"/>
    <w:rsid w:val="178B0FAF"/>
    <w:rsid w:val="17D0041E"/>
    <w:rsid w:val="17D46E24"/>
    <w:rsid w:val="17DA45B1"/>
    <w:rsid w:val="17E3743F"/>
    <w:rsid w:val="1815568F"/>
    <w:rsid w:val="18214D25"/>
    <w:rsid w:val="187A66B9"/>
    <w:rsid w:val="18A23FFA"/>
    <w:rsid w:val="18AB4CC9"/>
    <w:rsid w:val="18F32AFF"/>
    <w:rsid w:val="18FB4688"/>
    <w:rsid w:val="1908399E"/>
    <w:rsid w:val="193C2EF3"/>
    <w:rsid w:val="19505417"/>
    <w:rsid w:val="19601E2E"/>
    <w:rsid w:val="19826EF3"/>
    <w:rsid w:val="19CE5CE6"/>
    <w:rsid w:val="19D47BEF"/>
    <w:rsid w:val="19E6020F"/>
    <w:rsid w:val="19F710A8"/>
    <w:rsid w:val="19FD2FB1"/>
    <w:rsid w:val="1A281877"/>
    <w:rsid w:val="1A642D06"/>
    <w:rsid w:val="1A7E0088"/>
    <w:rsid w:val="1A865494"/>
    <w:rsid w:val="1AEC06BC"/>
    <w:rsid w:val="1B481CCF"/>
    <w:rsid w:val="1BC4291D"/>
    <w:rsid w:val="1BDD5A46"/>
    <w:rsid w:val="1BE1444C"/>
    <w:rsid w:val="1C091D8D"/>
    <w:rsid w:val="1C1945A6"/>
    <w:rsid w:val="1C7B0DC7"/>
    <w:rsid w:val="1CA86413"/>
    <w:rsid w:val="1CEE52DC"/>
    <w:rsid w:val="1D0432AA"/>
    <w:rsid w:val="1D0F35BD"/>
    <w:rsid w:val="1D9D21A3"/>
    <w:rsid w:val="1DAE7EBF"/>
    <w:rsid w:val="1DBB7F01"/>
    <w:rsid w:val="1DCA77EF"/>
    <w:rsid w:val="1DDF3F11"/>
    <w:rsid w:val="1E19756E"/>
    <w:rsid w:val="1E414E15"/>
    <w:rsid w:val="1E6B3AF5"/>
    <w:rsid w:val="1EE70EC1"/>
    <w:rsid w:val="1EEC0BCC"/>
    <w:rsid w:val="1EEC201B"/>
    <w:rsid w:val="1F47475D"/>
    <w:rsid w:val="1F4821DF"/>
    <w:rsid w:val="1F582479"/>
    <w:rsid w:val="1FCD6EDD"/>
    <w:rsid w:val="1FCF33BD"/>
    <w:rsid w:val="1FE223DD"/>
    <w:rsid w:val="204E627E"/>
    <w:rsid w:val="20582595"/>
    <w:rsid w:val="207F3560"/>
    <w:rsid w:val="209F6013"/>
    <w:rsid w:val="21310671"/>
    <w:rsid w:val="216102D0"/>
    <w:rsid w:val="216C384C"/>
    <w:rsid w:val="21702AE9"/>
    <w:rsid w:val="21A4203E"/>
    <w:rsid w:val="21BA41E2"/>
    <w:rsid w:val="22077B64"/>
    <w:rsid w:val="22315125"/>
    <w:rsid w:val="225A62E9"/>
    <w:rsid w:val="22803FAB"/>
    <w:rsid w:val="229C0058"/>
    <w:rsid w:val="229E355B"/>
    <w:rsid w:val="22A83E6A"/>
    <w:rsid w:val="22E07847"/>
    <w:rsid w:val="22F506E6"/>
    <w:rsid w:val="23007D7C"/>
    <w:rsid w:val="23510E00"/>
    <w:rsid w:val="235D2694"/>
    <w:rsid w:val="237A63C1"/>
    <w:rsid w:val="239B2179"/>
    <w:rsid w:val="23E53872"/>
    <w:rsid w:val="24190849"/>
    <w:rsid w:val="242877DE"/>
    <w:rsid w:val="24341072"/>
    <w:rsid w:val="24364576"/>
    <w:rsid w:val="24371FF7"/>
    <w:rsid w:val="2453575C"/>
    <w:rsid w:val="24C42CDC"/>
    <w:rsid w:val="24D71F01"/>
    <w:rsid w:val="24F2272A"/>
    <w:rsid w:val="25294507"/>
    <w:rsid w:val="252C687B"/>
    <w:rsid w:val="2552184A"/>
    <w:rsid w:val="25D2561C"/>
    <w:rsid w:val="25D71AA3"/>
    <w:rsid w:val="25D87525"/>
    <w:rsid w:val="25E33337"/>
    <w:rsid w:val="26054B71"/>
    <w:rsid w:val="262B1C72"/>
    <w:rsid w:val="26686E14"/>
    <w:rsid w:val="26971D6D"/>
    <w:rsid w:val="26AF5F03"/>
    <w:rsid w:val="26D406C1"/>
    <w:rsid w:val="27155DCE"/>
    <w:rsid w:val="2739432D"/>
    <w:rsid w:val="27582E99"/>
    <w:rsid w:val="2796077F"/>
    <w:rsid w:val="27981334"/>
    <w:rsid w:val="27D66FEB"/>
    <w:rsid w:val="27F4659B"/>
    <w:rsid w:val="281832D7"/>
    <w:rsid w:val="281B645A"/>
    <w:rsid w:val="281D195D"/>
    <w:rsid w:val="289912A7"/>
    <w:rsid w:val="28A94DC4"/>
    <w:rsid w:val="29215D08"/>
    <w:rsid w:val="2936242A"/>
    <w:rsid w:val="293B2135"/>
    <w:rsid w:val="294C7E51"/>
    <w:rsid w:val="295F57ED"/>
    <w:rsid w:val="296B15FF"/>
    <w:rsid w:val="29DC0639"/>
    <w:rsid w:val="29DF15BE"/>
    <w:rsid w:val="2A152240"/>
    <w:rsid w:val="2A673E21"/>
    <w:rsid w:val="2A6D627B"/>
    <w:rsid w:val="2AA106F9"/>
    <w:rsid w:val="2AA22981"/>
    <w:rsid w:val="2ABC352B"/>
    <w:rsid w:val="2AE62171"/>
    <w:rsid w:val="2B7B4862"/>
    <w:rsid w:val="2BC404DA"/>
    <w:rsid w:val="2BCA5C66"/>
    <w:rsid w:val="2BCF42EC"/>
    <w:rsid w:val="2BDF2388"/>
    <w:rsid w:val="2C2B1183"/>
    <w:rsid w:val="2C33658F"/>
    <w:rsid w:val="2C55584A"/>
    <w:rsid w:val="2CA049C5"/>
    <w:rsid w:val="2CD4199C"/>
    <w:rsid w:val="2D145A40"/>
    <w:rsid w:val="2D4A4C92"/>
    <w:rsid w:val="2D4E7FE1"/>
    <w:rsid w:val="2D642184"/>
    <w:rsid w:val="2D990460"/>
    <w:rsid w:val="2DA55C06"/>
    <w:rsid w:val="2DD105BA"/>
    <w:rsid w:val="2DDF1ACE"/>
    <w:rsid w:val="2DF57540"/>
    <w:rsid w:val="2DFF7E04"/>
    <w:rsid w:val="2E1105AA"/>
    <w:rsid w:val="2E390F36"/>
    <w:rsid w:val="2E3B6964"/>
    <w:rsid w:val="2E704C40"/>
    <w:rsid w:val="2EEA3285"/>
    <w:rsid w:val="2F012EAA"/>
    <w:rsid w:val="2F3A7B8C"/>
    <w:rsid w:val="2F611FCA"/>
    <w:rsid w:val="2FA910A2"/>
    <w:rsid w:val="30355826"/>
    <w:rsid w:val="307F4F75"/>
    <w:rsid w:val="308F4C3A"/>
    <w:rsid w:val="30C86099"/>
    <w:rsid w:val="30CA159C"/>
    <w:rsid w:val="30DD6F38"/>
    <w:rsid w:val="314A1AEA"/>
    <w:rsid w:val="31622A14"/>
    <w:rsid w:val="31765E32"/>
    <w:rsid w:val="319A63F2"/>
    <w:rsid w:val="31B77F20"/>
    <w:rsid w:val="31BA5621"/>
    <w:rsid w:val="31DA5B56"/>
    <w:rsid w:val="31F9640B"/>
    <w:rsid w:val="32545820"/>
    <w:rsid w:val="326C2EC7"/>
    <w:rsid w:val="326D41CB"/>
    <w:rsid w:val="32932D86"/>
    <w:rsid w:val="32B77AC3"/>
    <w:rsid w:val="32BB1C3B"/>
    <w:rsid w:val="32CA0CE2"/>
    <w:rsid w:val="335C6052"/>
    <w:rsid w:val="339616AF"/>
    <w:rsid w:val="342844A1"/>
    <w:rsid w:val="3474109D"/>
    <w:rsid w:val="34957054"/>
    <w:rsid w:val="34B82A8C"/>
    <w:rsid w:val="34F315EC"/>
    <w:rsid w:val="34F65DF3"/>
    <w:rsid w:val="35033E04"/>
    <w:rsid w:val="35C9034A"/>
    <w:rsid w:val="35E7317D"/>
    <w:rsid w:val="36293BE7"/>
    <w:rsid w:val="365365B6"/>
    <w:rsid w:val="365B3512"/>
    <w:rsid w:val="36977A9E"/>
    <w:rsid w:val="36B10648"/>
    <w:rsid w:val="36DC2791"/>
    <w:rsid w:val="36DD6AFE"/>
    <w:rsid w:val="36E807A2"/>
    <w:rsid w:val="371D31FA"/>
    <w:rsid w:val="37724E83"/>
    <w:rsid w:val="37AD5068"/>
    <w:rsid w:val="38301DBE"/>
    <w:rsid w:val="38402058"/>
    <w:rsid w:val="388A3751"/>
    <w:rsid w:val="38AA25F3"/>
    <w:rsid w:val="38B36B14"/>
    <w:rsid w:val="38EA4E9D"/>
    <w:rsid w:val="392F1A2D"/>
    <w:rsid w:val="393D31F5"/>
    <w:rsid w:val="3A170AEC"/>
    <w:rsid w:val="3A2E6000"/>
    <w:rsid w:val="3A3A5696"/>
    <w:rsid w:val="3A4443F6"/>
    <w:rsid w:val="3A9C6634"/>
    <w:rsid w:val="3AB31ADC"/>
    <w:rsid w:val="3AC84000"/>
    <w:rsid w:val="3AFB1ED1"/>
    <w:rsid w:val="3B5D44F4"/>
    <w:rsid w:val="3B617677"/>
    <w:rsid w:val="3B8C17C0"/>
    <w:rsid w:val="3B8F5FC8"/>
    <w:rsid w:val="3BBD5812"/>
    <w:rsid w:val="3BC52C1E"/>
    <w:rsid w:val="3BD827B4"/>
    <w:rsid w:val="3BEB6295"/>
    <w:rsid w:val="3C585A10"/>
    <w:rsid w:val="3CCC214C"/>
    <w:rsid w:val="3D145DC3"/>
    <w:rsid w:val="3D2E476F"/>
    <w:rsid w:val="3D37507E"/>
    <w:rsid w:val="3D61263F"/>
    <w:rsid w:val="3E0A75D5"/>
    <w:rsid w:val="3E3A5BA6"/>
    <w:rsid w:val="3E427D8A"/>
    <w:rsid w:val="3E4D0D3E"/>
    <w:rsid w:val="3E9541D6"/>
    <w:rsid w:val="3EDA0746"/>
    <w:rsid w:val="3EF25354"/>
    <w:rsid w:val="3F0E1D1C"/>
    <w:rsid w:val="3F1E169C"/>
    <w:rsid w:val="3F380047"/>
    <w:rsid w:val="3FAF0F8B"/>
    <w:rsid w:val="3FBD249F"/>
    <w:rsid w:val="3FC5312E"/>
    <w:rsid w:val="400E0FA4"/>
    <w:rsid w:val="401E37BD"/>
    <w:rsid w:val="406F5B46"/>
    <w:rsid w:val="40826D65"/>
    <w:rsid w:val="40962182"/>
    <w:rsid w:val="40C94F5B"/>
    <w:rsid w:val="40F76D23"/>
    <w:rsid w:val="41271A71"/>
    <w:rsid w:val="41471FA6"/>
    <w:rsid w:val="41582240"/>
    <w:rsid w:val="41AC554D"/>
    <w:rsid w:val="41CE0F85"/>
    <w:rsid w:val="41E81B2F"/>
    <w:rsid w:val="41FC65D1"/>
    <w:rsid w:val="421516F9"/>
    <w:rsid w:val="42201C89"/>
    <w:rsid w:val="4259696B"/>
    <w:rsid w:val="42691183"/>
    <w:rsid w:val="428242AC"/>
    <w:rsid w:val="42AE58FC"/>
    <w:rsid w:val="42BF630F"/>
    <w:rsid w:val="42D42A31"/>
    <w:rsid w:val="42EE6E5E"/>
    <w:rsid w:val="43182221"/>
    <w:rsid w:val="433340CF"/>
    <w:rsid w:val="4351587E"/>
    <w:rsid w:val="436C4E06"/>
    <w:rsid w:val="438C1CBE"/>
    <w:rsid w:val="438C7FE1"/>
    <w:rsid w:val="439A4D79"/>
    <w:rsid w:val="43B06F1C"/>
    <w:rsid w:val="43B533A4"/>
    <w:rsid w:val="44043123"/>
    <w:rsid w:val="4426495C"/>
    <w:rsid w:val="44441234"/>
    <w:rsid w:val="44835D5B"/>
    <w:rsid w:val="4484584A"/>
    <w:rsid w:val="44F17528"/>
    <w:rsid w:val="45337098"/>
    <w:rsid w:val="453E552E"/>
    <w:rsid w:val="4584231A"/>
    <w:rsid w:val="45CA720B"/>
    <w:rsid w:val="460573F1"/>
    <w:rsid w:val="460A7FF5"/>
    <w:rsid w:val="462D72B0"/>
    <w:rsid w:val="466939C2"/>
    <w:rsid w:val="469559DB"/>
    <w:rsid w:val="46C67036"/>
    <w:rsid w:val="46CD5B35"/>
    <w:rsid w:val="46F02871"/>
    <w:rsid w:val="46FB537F"/>
    <w:rsid w:val="47400072"/>
    <w:rsid w:val="47515D8E"/>
    <w:rsid w:val="479D298A"/>
    <w:rsid w:val="47A3011A"/>
    <w:rsid w:val="47A32315"/>
    <w:rsid w:val="47C00975"/>
    <w:rsid w:val="47D324F0"/>
    <w:rsid w:val="47F5689C"/>
    <w:rsid w:val="481A57D7"/>
    <w:rsid w:val="4820430B"/>
    <w:rsid w:val="48543946"/>
    <w:rsid w:val="48624CD1"/>
    <w:rsid w:val="486D0DAB"/>
    <w:rsid w:val="486F2467"/>
    <w:rsid w:val="4890451C"/>
    <w:rsid w:val="489C453D"/>
    <w:rsid w:val="48B7695A"/>
    <w:rsid w:val="48C35FF0"/>
    <w:rsid w:val="48E13021"/>
    <w:rsid w:val="49197392"/>
    <w:rsid w:val="495367D8"/>
    <w:rsid w:val="49A330DF"/>
    <w:rsid w:val="49ED225A"/>
    <w:rsid w:val="4A531BFE"/>
    <w:rsid w:val="4A5D250E"/>
    <w:rsid w:val="4A7F3D47"/>
    <w:rsid w:val="4AC85440"/>
    <w:rsid w:val="4B2D7363"/>
    <w:rsid w:val="4B411887"/>
    <w:rsid w:val="4B45028D"/>
    <w:rsid w:val="4B4F0B9C"/>
    <w:rsid w:val="4B575EE3"/>
    <w:rsid w:val="4B5D5934"/>
    <w:rsid w:val="4B753189"/>
    <w:rsid w:val="4BB61845"/>
    <w:rsid w:val="4BC92A64"/>
    <w:rsid w:val="4BE67E16"/>
    <w:rsid w:val="4C020F00"/>
    <w:rsid w:val="4C4973AF"/>
    <w:rsid w:val="4C6C226D"/>
    <w:rsid w:val="4C8F3727"/>
    <w:rsid w:val="4C9130F6"/>
    <w:rsid w:val="4CC90409"/>
    <w:rsid w:val="4CE20FB3"/>
    <w:rsid w:val="4CF87845"/>
    <w:rsid w:val="4CF878D3"/>
    <w:rsid w:val="4D2F582F"/>
    <w:rsid w:val="4D5756EE"/>
    <w:rsid w:val="4D9A1F84"/>
    <w:rsid w:val="4D9B61E3"/>
    <w:rsid w:val="4E257040"/>
    <w:rsid w:val="4E9C5D85"/>
    <w:rsid w:val="4EDD67EF"/>
    <w:rsid w:val="4F1F635F"/>
    <w:rsid w:val="4FB777D7"/>
    <w:rsid w:val="4FB86A79"/>
    <w:rsid w:val="4FBB61DD"/>
    <w:rsid w:val="501058E7"/>
    <w:rsid w:val="501677F0"/>
    <w:rsid w:val="504E6A51"/>
    <w:rsid w:val="51703763"/>
    <w:rsid w:val="51943475"/>
    <w:rsid w:val="51987CEC"/>
    <w:rsid w:val="51AE408E"/>
    <w:rsid w:val="51C51AB5"/>
    <w:rsid w:val="51CC1440"/>
    <w:rsid w:val="51E754ED"/>
    <w:rsid w:val="523B3C66"/>
    <w:rsid w:val="5270414C"/>
    <w:rsid w:val="5285086E"/>
    <w:rsid w:val="528D20F2"/>
    <w:rsid w:val="52D12EEC"/>
    <w:rsid w:val="53052442"/>
    <w:rsid w:val="531511DA"/>
    <w:rsid w:val="536B3EAF"/>
    <w:rsid w:val="53714FF4"/>
    <w:rsid w:val="538B5B9E"/>
    <w:rsid w:val="53E143AE"/>
    <w:rsid w:val="54745B1B"/>
    <w:rsid w:val="54E37454"/>
    <w:rsid w:val="550D2817"/>
    <w:rsid w:val="55804D54"/>
    <w:rsid w:val="559417F6"/>
    <w:rsid w:val="55EC2675"/>
    <w:rsid w:val="55FC469E"/>
    <w:rsid w:val="56162CC9"/>
    <w:rsid w:val="562532E3"/>
    <w:rsid w:val="563E640C"/>
    <w:rsid w:val="56412C14"/>
    <w:rsid w:val="56594A37"/>
    <w:rsid w:val="565D6CC1"/>
    <w:rsid w:val="56893008"/>
    <w:rsid w:val="568D2B63"/>
    <w:rsid w:val="569B0D24"/>
    <w:rsid w:val="5728107F"/>
    <w:rsid w:val="57470E3C"/>
    <w:rsid w:val="574C52C4"/>
    <w:rsid w:val="574F6249"/>
    <w:rsid w:val="57522ACE"/>
    <w:rsid w:val="5783646B"/>
    <w:rsid w:val="579F2B50"/>
    <w:rsid w:val="57E148BE"/>
    <w:rsid w:val="582E269C"/>
    <w:rsid w:val="58597148"/>
    <w:rsid w:val="58BA45A1"/>
    <w:rsid w:val="58BF51A6"/>
    <w:rsid w:val="58C470AF"/>
    <w:rsid w:val="58C54B31"/>
    <w:rsid w:val="58E0315C"/>
    <w:rsid w:val="592A00D8"/>
    <w:rsid w:val="592B5B5A"/>
    <w:rsid w:val="59DB7EFC"/>
    <w:rsid w:val="59E448A1"/>
    <w:rsid w:val="5A0A1945"/>
    <w:rsid w:val="5A530E40"/>
    <w:rsid w:val="5A6C6166"/>
    <w:rsid w:val="5ACF0409"/>
    <w:rsid w:val="5B4403C8"/>
    <w:rsid w:val="5B4E0CD7"/>
    <w:rsid w:val="5B8C1E41"/>
    <w:rsid w:val="5BA261E3"/>
    <w:rsid w:val="5BAB1071"/>
    <w:rsid w:val="5BE45D53"/>
    <w:rsid w:val="5C5A5991"/>
    <w:rsid w:val="5C6D112F"/>
    <w:rsid w:val="5CB21C23"/>
    <w:rsid w:val="5CDE0169"/>
    <w:rsid w:val="5D643C45"/>
    <w:rsid w:val="5D9A411F"/>
    <w:rsid w:val="5D9D2640"/>
    <w:rsid w:val="5DBC65F2"/>
    <w:rsid w:val="5DED0326"/>
    <w:rsid w:val="5E45203A"/>
    <w:rsid w:val="5E554853"/>
    <w:rsid w:val="5E595457"/>
    <w:rsid w:val="5E687C70"/>
    <w:rsid w:val="5E6F75FB"/>
    <w:rsid w:val="5EAE2963"/>
    <w:rsid w:val="5EDC21AD"/>
    <w:rsid w:val="5F192012"/>
    <w:rsid w:val="5F2800AE"/>
    <w:rsid w:val="5F3C34CB"/>
    <w:rsid w:val="5F4E11E7"/>
    <w:rsid w:val="5F93775D"/>
    <w:rsid w:val="5FA266F3"/>
    <w:rsid w:val="5FA650F9"/>
    <w:rsid w:val="5FBC509E"/>
    <w:rsid w:val="5FF067F2"/>
    <w:rsid w:val="601D05BB"/>
    <w:rsid w:val="60507B10"/>
    <w:rsid w:val="60785451"/>
    <w:rsid w:val="60B146B2"/>
    <w:rsid w:val="610012BB"/>
    <w:rsid w:val="611C185E"/>
    <w:rsid w:val="61204966"/>
    <w:rsid w:val="61291BA6"/>
    <w:rsid w:val="61547772"/>
    <w:rsid w:val="61811507"/>
    <w:rsid w:val="61D90B65"/>
    <w:rsid w:val="61E63003"/>
    <w:rsid w:val="6204625D"/>
    <w:rsid w:val="628132A8"/>
    <w:rsid w:val="62A40365"/>
    <w:rsid w:val="62AC31F3"/>
    <w:rsid w:val="62BE310D"/>
    <w:rsid w:val="632153B0"/>
    <w:rsid w:val="63261838"/>
    <w:rsid w:val="63371AD2"/>
    <w:rsid w:val="634B3FF6"/>
    <w:rsid w:val="637606BD"/>
    <w:rsid w:val="63857653"/>
    <w:rsid w:val="63DC38E5"/>
    <w:rsid w:val="64657FC6"/>
    <w:rsid w:val="646B664C"/>
    <w:rsid w:val="64DB5A06"/>
    <w:rsid w:val="64EA6483"/>
    <w:rsid w:val="650A75D2"/>
    <w:rsid w:val="654153AA"/>
    <w:rsid w:val="658835A0"/>
    <w:rsid w:val="659A4B3F"/>
    <w:rsid w:val="65AB285B"/>
    <w:rsid w:val="65E5173B"/>
    <w:rsid w:val="65F00139"/>
    <w:rsid w:val="661C3E14"/>
    <w:rsid w:val="66251D7F"/>
    <w:rsid w:val="66302AB4"/>
    <w:rsid w:val="665A3230"/>
    <w:rsid w:val="666E2599"/>
    <w:rsid w:val="66A25372"/>
    <w:rsid w:val="66B21D89"/>
    <w:rsid w:val="67161AAD"/>
    <w:rsid w:val="671E598E"/>
    <w:rsid w:val="6746007E"/>
    <w:rsid w:val="6747227C"/>
    <w:rsid w:val="677A17D2"/>
    <w:rsid w:val="677E025C"/>
    <w:rsid w:val="67834660"/>
    <w:rsid w:val="678F3CF5"/>
    <w:rsid w:val="6791238C"/>
    <w:rsid w:val="679D0A8D"/>
    <w:rsid w:val="67B01CAC"/>
    <w:rsid w:val="67DF4D79"/>
    <w:rsid w:val="67FA57E9"/>
    <w:rsid w:val="682B5E32"/>
    <w:rsid w:val="6839418E"/>
    <w:rsid w:val="683C5113"/>
    <w:rsid w:val="68457FA1"/>
    <w:rsid w:val="6861624C"/>
    <w:rsid w:val="686504D6"/>
    <w:rsid w:val="6892481D"/>
    <w:rsid w:val="68A17036"/>
    <w:rsid w:val="68AD66CB"/>
    <w:rsid w:val="68B46056"/>
    <w:rsid w:val="68D92A13"/>
    <w:rsid w:val="69351AA8"/>
    <w:rsid w:val="69783816"/>
    <w:rsid w:val="69981B4C"/>
    <w:rsid w:val="69F44464"/>
    <w:rsid w:val="6A321D4B"/>
    <w:rsid w:val="6A4D0376"/>
    <w:rsid w:val="6A6F052B"/>
    <w:rsid w:val="6AA9520C"/>
    <w:rsid w:val="6AB470E2"/>
    <w:rsid w:val="6AE05366"/>
    <w:rsid w:val="6B663041"/>
    <w:rsid w:val="6B911907"/>
    <w:rsid w:val="6BA0669E"/>
    <w:rsid w:val="6C0B5D4D"/>
    <w:rsid w:val="6C386C1D"/>
    <w:rsid w:val="6C5400C1"/>
    <w:rsid w:val="6C601617"/>
    <w:rsid w:val="6C6D256F"/>
    <w:rsid w:val="6CA2084A"/>
    <w:rsid w:val="6CB07B60"/>
    <w:rsid w:val="6D083A72"/>
    <w:rsid w:val="6D2C16A8"/>
    <w:rsid w:val="6D352785"/>
    <w:rsid w:val="6D382F3C"/>
    <w:rsid w:val="6D6C5D15"/>
    <w:rsid w:val="6D70219D"/>
    <w:rsid w:val="6D9248D0"/>
    <w:rsid w:val="6D991CDC"/>
    <w:rsid w:val="6DDB5FC9"/>
    <w:rsid w:val="6DE568D8"/>
    <w:rsid w:val="6DF410F1"/>
    <w:rsid w:val="6DFB42FF"/>
    <w:rsid w:val="6E613CA3"/>
    <w:rsid w:val="6E6371A6"/>
    <w:rsid w:val="6E814160"/>
    <w:rsid w:val="6E894E68"/>
    <w:rsid w:val="6ED92BE6"/>
    <w:rsid w:val="6F02382D"/>
    <w:rsid w:val="6F0A44BC"/>
    <w:rsid w:val="6F555835"/>
    <w:rsid w:val="6F77126D"/>
    <w:rsid w:val="6FC4136C"/>
    <w:rsid w:val="6FF07C32"/>
    <w:rsid w:val="70531ED5"/>
    <w:rsid w:val="70614A6E"/>
    <w:rsid w:val="709177BB"/>
    <w:rsid w:val="70936542"/>
    <w:rsid w:val="70D13EA3"/>
    <w:rsid w:val="719921EC"/>
    <w:rsid w:val="719A5A6F"/>
    <w:rsid w:val="71B90522"/>
    <w:rsid w:val="71C346B5"/>
    <w:rsid w:val="71C852BA"/>
    <w:rsid w:val="71DE2CE0"/>
    <w:rsid w:val="71F72585"/>
    <w:rsid w:val="72100F31"/>
    <w:rsid w:val="723301EC"/>
    <w:rsid w:val="72B616BF"/>
    <w:rsid w:val="72C41EF1"/>
    <w:rsid w:val="731629DD"/>
    <w:rsid w:val="7359474B"/>
    <w:rsid w:val="73691968"/>
    <w:rsid w:val="736D6C6F"/>
    <w:rsid w:val="739F5C51"/>
    <w:rsid w:val="744011C6"/>
    <w:rsid w:val="745F3C79"/>
    <w:rsid w:val="74625AA0"/>
    <w:rsid w:val="747143AD"/>
    <w:rsid w:val="748C3843"/>
    <w:rsid w:val="74AE17FA"/>
    <w:rsid w:val="74C87E25"/>
    <w:rsid w:val="75263A42"/>
    <w:rsid w:val="752E55CB"/>
    <w:rsid w:val="754E3901"/>
    <w:rsid w:val="75656DAA"/>
    <w:rsid w:val="7571063E"/>
    <w:rsid w:val="758849E0"/>
    <w:rsid w:val="75EC2506"/>
    <w:rsid w:val="764A4A9E"/>
    <w:rsid w:val="765B603D"/>
    <w:rsid w:val="765F11C0"/>
    <w:rsid w:val="766146C3"/>
    <w:rsid w:val="766643CE"/>
    <w:rsid w:val="76B03549"/>
    <w:rsid w:val="76CD5077"/>
    <w:rsid w:val="771357EC"/>
    <w:rsid w:val="77270C09"/>
    <w:rsid w:val="77334A1B"/>
    <w:rsid w:val="7762336C"/>
    <w:rsid w:val="77687474"/>
    <w:rsid w:val="778B672F"/>
    <w:rsid w:val="778F7334"/>
    <w:rsid w:val="77F34E5A"/>
    <w:rsid w:val="77F5035D"/>
    <w:rsid w:val="77FD31EB"/>
    <w:rsid w:val="78497DE7"/>
    <w:rsid w:val="786B7F9B"/>
    <w:rsid w:val="78FB6952"/>
    <w:rsid w:val="79157330"/>
    <w:rsid w:val="79404AFC"/>
    <w:rsid w:val="796545D2"/>
    <w:rsid w:val="7A3C5C98"/>
    <w:rsid w:val="7A6A7A61"/>
    <w:rsid w:val="7A874E13"/>
    <w:rsid w:val="7AC313F4"/>
    <w:rsid w:val="7AC62379"/>
    <w:rsid w:val="7AEA338E"/>
    <w:rsid w:val="7AF50CCA"/>
    <w:rsid w:val="7B47744F"/>
    <w:rsid w:val="7B567A6A"/>
    <w:rsid w:val="7B8C0E3D"/>
    <w:rsid w:val="7BEC215B"/>
    <w:rsid w:val="7BFF6BFE"/>
    <w:rsid w:val="7C2E1CCB"/>
    <w:rsid w:val="7C5A278F"/>
    <w:rsid w:val="7C823954"/>
    <w:rsid w:val="7CAD4798"/>
    <w:rsid w:val="7CF61714"/>
    <w:rsid w:val="7D2953E6"/>
    <w:rsid w:val="7D2C636B"/>
    <w:rsid w:val="7D54596F"/>
    <w:rsid w:val="7D72325C"/>
    <w:rsid w:val="7D91028E"/>
    <w:rsid w:val="7DB85F4F"/>
    <w:rsid w:val="7E3620A1"/>
    <w:rsid w:val="7E4200B1"/>
    <w:rsid w:val="7E595AD8"/>
    <w:rsid w:val="7EC16401"/>
    <w:rsid w:val="7F2C3804"/>
    <w:rsid w:val="7F691199"/>
    <w:rsid w:val="7F712D22"/>
    <w:rsid w:val="7FC71532"/>
    <w:rsid w:val="7FE874E8"/>
    <w:rsid w:val="7F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240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FollowedHyperlink"/>
    <w:basedOn w:val="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正文2"/>
    <w:basedOn w:val="1"/>
    <w:qFormat/>
    <w:uiPriority w:val="0"/>
    <w:pPr>
      <w:jc w:val="left"/>
    </w:pPr>
    <w:rPr>
      <w:rFonts w:ascii="Times New Roman" w:hAnsi="Times New Roman"/>
    </w:rPr>
  </w:style>
  <w:style w:type="paragraph" w:customStyle="1" w:styleId="13">
    <w:name w:val="宋体4HAOZI"/>
    <w:basedOn w:val="1"/>
    <w:qFormat/>
    <w:uiPriority w:val="0"/>
    <w:rPr>
      <w:rFonts w:asciiTheme="minorHAnsi" w:hAnsiTheme="minorHAnsi"/>
      <w:sz w:val="28"/>
    </w:rPr>
  </w:style>
  <w:style w:type="paragraph" w:customStyle="1" w:styleId="14">
    <w:name w:val="图片"/>
    <w:basedOn w:val="1"/>
    <w:link w:val="15"/>
    <w:qFormat/>
    <w:uiPriority w:val="0"/>
    <w:pPr>
      <w:ind w:firstLine="0" w:firstLineChars="0"/>
      <w:jc w:val="center"/>
    </w:pPr>
  </w:style>
  <w:style w:type="character" w:customStyle="1" w:styleId="15">
    <w:name w:val="图片 Char"/>
    <w:link w:val="14"/>
    <w:qFormat/>
    <w:uiPriority w:val="0"/>
  </w:style>
  <w:style w:type="character" w:customStyle="1" w:styleId="16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9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C458-7986-4055-82BB-8289CEEDF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68</Words>
  <Characters>392</Characters>
  <Lines>3</Lines>
  <Paragraphs>1</Paragraphs>
  <TotalTime>4</TotalTime>
  <ScaleCrop>false</ScaleCrop>
  <LinksUpToDate>false</LinksUpToDate>
  <CharactersWithSpaces>459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13:52:00Z</dcterms:created>
  <dc:creator>一贰3Ⅳ污</dc:creator>
  <cp:lastModifiedBy>zpr</cp:lastModifiedBy>
  <dcterms:modified xsi:type="dcterms:W3CDTF">2023-03-14T10:54:06Z</dcterms:modified>
  <cp:revision>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55D4888219684F859B13512CEECD85B1</vt:lpwstr>
  </property>
</Properties>
</file>